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DC8" w:rsidRPr="00CF6495" w:rsidRDefault="00A3512D" w:rsidP="00FC3DC8">
      <w:pPr>
        <w:spacing w:after="0" w:line="0" w:lineRule="atLeast"/>
        <w:ind w:left="907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26" style="position:absolute;left:0;text-align:left;margin-left:127.5pt;margin-top:13.95pt;width:446.95pt;height:25.25pt;z-index:251658240">
            <v:textbox>
              <w:txbxContent>
                <w:p w:rsidR="007E1F59" w:rsidRPr="00CF6495" w:rsidRDefault="007E1F59" w:rsidP="001E263C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CF649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Директор</w:t>
                  </w:r>
                </w:p>
                <w:p w:rsidR="00375336" w:rsidRDefault="00375336"/>
                <w:p w:rsidR="007E1F59" w:rsidRPr="00CF6495" w:rsidRDefault="007E1F59" w:rsidP="001E263C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CF649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Директор</w:t>
                  </w:r>
                </w:p>
              </w:txbxContent>
            </v:textbox>
          </v:rect>
        </w:pict>
      </w:r>
    </w:p>
    <w:p w:rsidR="00FC3DC8" w:rsidRPr="00CF6495" w:rsidRDefault="00FC3DC8" w:rsidP="00FC3DC8">
      <w:pPr>
        <w:spacing w:after="0" w:line="0" w:lineRule="atLeast"/>
        <w:ind w:left="9072"/>
        <w:rPr>
          <w:rFonts w:ascii="Times New Roman" w:hAnsi="Times New Roman" w:cs="Times New Roman"/>
          <w:b/>
          <w:sz w:val="28"/>
          <w:szCs w:val="28"/>
        </w:rPr>
      </w:pPr>
    </w:p>
    <w:p w:rsidR="005E42C1" w:rsidRPr="00CF6495" w:rsidRDefault="00A3512D" w:rsidP="005E42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7" type="#_x0000_t32" style="position:absolute;margin-left:351.05pt;margin-top:7pt;width:12.35pt;height:25.55pt;flip:x;z-index:25168588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128" type="#_x0000_t32" style="position:absolute;margin-left:127.5pt;margin-top:7pt;width:223.5pt;height:25.55pt;flip:x;z-index:25175449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058" type="#_x0000_t32" style="position:absolute;margin-left:432.35pt;margin-top:7pt;width:230.95pt;height:74.15pt;z-index:251686912" o:connectortype="straight">
            <v:stroke endarrow="block"/>
          </v:shape>
        </w:pict>
      </w:r>
    </w:p>
    <w:p w:rsidR="005E42C1" w:rsidRPr="00CF6495" w:rsidRDefault="00A3512D" w:rsidP="005E42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127" style="position:absolute;margin-left:2.2pt;margin-top:8pt;width:227.25pt;height:37.1pt;z-index:251753472">
            <v:textbox>
              <w:txbxContent>
                <w:p w:rsidR="00714E9D" w:rsidRPr="00CF6495" w:rsidRDefault="00DC5646" w:rsidP="00714E9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F649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аместитель директора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по УСР</w:t>
                  </w:r>
                  <w:r w:rsidR="00714E9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714E9D" w:rsidRPr="00CF649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чебно-спортивный отдел</w:t>
                  </w:r>
                </w:p>
                <w:p w:rsidR="00714E9D" w:rsidRPr="00CF6495" w:rsidRDefault="00714E9D" w:rsidP="00DC564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чебно</w:t>
                  </w:r>
                  <w:proofErr w:type="spellEnd"/>
                </w:p>
                <w:p w:rsidR="00DC5646" w:rsidRDefault="00DC5646"/>
                <w:p w:rsidR="00DC5646" w:rsidRDefault="00DC5646"/>
                <w:p w:rsidR="00DC5646" w:rsidRPr="00CF6495" w:rsidRDefault="00DC5646" w:rsidP="00DC564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F649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аместитель директора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по УСР</w:t>
                  </w:r>
                </w:p>
                <w:p w:rsidR="00DC5646" w:rsidRDefault="00DC5646"/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027" style="position:absolute;margin-left:273.4pt;margin-top:8pt;width:198.15pt;height:22.4pt;z-index:251659264">
            <v:textbox style="mso-next-textbox:#_x0000_s1027">
              <w:txbxContent>
                <w:p w:rsidR="007E1F59" w:rsidRPr="00CF6495" w:rsidRDefault="007E1F59" w:rsidP="001E263C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F649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аместитель директора</w:t>
                  </w:r>
                  <w:r w:rsidR="00DC564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375336" w:rsidRDefault="00375336"/>
                <w:p w:rsidR="007E1F59" w:rsidRPr="00CF6495" w:rsidRDefault="007E1F59" w:rsidP="001E263C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F649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аместитель директора</w:t>
                  </w:r>
                  <w:r w:rsidR="00DC564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rect>
        </w:pict>
      </w:r>
    </w:p>
    <w:p w:rsidR="00643842" w:rsidRPr="00CF6495" w:rsidRDefault="00A3512D" w:rsidP="005E42C1">
      <w:pPr>
        <w:tabs>
          <w:tab w:val="left" w:pos="1286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66" type="#_x0000_t32" style="position:absolute;margin-left:97.6pt;margin-top:20.55pt;width:36.45pt;height:83.4pt;z-index:25169305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065" type="#_x0000_t32" style="position:absolute;margin-left:58.3pt;margin-top:20.55pt;width:39.3pt;height:83.4pt;flip:x;z-index:25169203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129" type="#_x0000_t32" style="position:absolute;margin-left:2.2pt;margin-top:20.55pt;width:56.1pt;height:11.5pt;flip:x;z-index:25175552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062" type="#_x0000_t32" style="position:absolute;margin-left:351pt;margin-top:5.85pt;width:185.15pt;height:19.65pt;z-index:25168998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061" type="#_x0000_t32" style="position:absolute;margin-left:273.4pt;margin-top:5.85pt;width:77.6pt;height:26.2pt;flip:x;z-index:251688960" o:connectortype="straight">
            <v:stroke endarrow="block"/>
          </v:shape>
        </w:pict>
      </w:r>
      <w:r w:rsidR="005E42C1" w:rsidRPr="00CF6495">
        <w:rPr>
          <w:rFonts w:ascii="Times New Roman" w:hAnsi="Times New Roman" w:cs="Times New Roman"/>
        </w:rPr>
        <w:tab/>
      </w:r>
    </w:p>
    <w:p w:rsidR="00643842" w:rsidRPr="00CF6495" w:rsidRDefault="00A3512D" w:rsidP="0064384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33" style="position:absolute;margin-left:191.1pt;margin-top:7.5pt;width:172.3pt;height:46pt;z-index:251664384">
            <v:textbox>
              <w:txbxContent>
                <w:p w:rsidR="007E1F59" w:rsidRPr="00CF6495" w:rsidRDefault="007E1F59" w:rsidP="00DE5F0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F649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рганизационный отдел</w:t>
                  </w:r>
                </w:p>
                <w:p w:rsidR="007E1F59" w:rsidRPr="00CF6495" w:rsidRDefault="007E1F59" w:rsidP="00DE5F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649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ьник организационного отдела</w:t>
                  </w:r>
                </w:p>
                <w:p w:rsidR="00375336" w:rsidRDefault="00375336"/>
                <w:p w:rsidR="007E1F59" w:rsidRPr="00CF6495" w:rsidRDefault="007E1F59" w:rsidP="00DE5F0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F649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рганизационный отдел</w:t>
                  </w:r>
                </w:p>
                <w:p w:rsidR="007E1F59" w:rsidRPr="00CF6495" w:rsidRDefault="007E1F59" w:rsidP="00DE5F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649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ьник организационного отдел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034" style="position:absolute;margin-left:-45.5pt;margin-top:7.5pt;width:96.35pt;height:46pt;z-index:251665408">
            <v:textbox style="mso-next-textbox:#_x0000_s1034">
              <w:txbxContent>
                <w:p w:rsidR="007E1F59" w:rsidRPr="00DE5F09" w:rsidRDefault="00714E9D" w:rsidP="00DE5F09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аведующий отделением бадминтона</w:t>
                  </w:r>
                </w:p>
                <w:p w:rsidR="007E1F59" w:rsidRDefault="007E1F59"/>
                <w:p w:rsidR="007E1F59" w:rsidRDefault="007E1F59"/>
                <w:p w:rsidR="00375336" w:rsidRDefault="00375336"/>
                <w:p w:rsidR="007E1F59" w:rsidRPr="00CF6495" w:rsidRDefault="007E1F59" w:rsidP="00DE5F0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F649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чебно-спортивный отдел</w:t>
                  </w:r>
                </w:p>
                <w:p w:rsidR="007E1F59" w:rsidRPr="00DE5F09" w:rsidRDefault="007E1F59" w:rsidP="00DE5F09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DE5F09">
                    <w:rPr>
                      <w:rFonts w:ascii="Times New Roman" w:hAnsi="Times New Roman" w:cs="Times New Roman"/>
                    </w:rPr>
                    <w:t>Начальник учебно-спортивного отдела</w:t>
                  </w:r>
                </w:p>
                <w:p w:rsidR="007E1F59" w:rsidRDefault="007E1F59"/>
                <w:p w:rsidR="007E1F59" w:rsidRDefault="007E1F59"/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030" style="position:absolute;margin-left:574.45pt;margin-top:7.5pt;width:194.15pt;height:46pt;z-index:251662336">
            <v:textbox>
              <w:txbxContent>
                <w:p w:rsidR="007E1F59" w:rsidRPr="00CF6495" w:rsidRDefault="007E1F59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F649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Бухгалтерия </w:t>
                  </w:r>
                </w:p>
                <w:p w:rsidR="007E1F59" w:rsidRPr="00CF6495" w:rsidRDefault="007E1F5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649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ный бухгалтер</w:t>
                  </w:r>
                </w:p>
                <w:p w:rsidR="00375336" w:rsidRDefault="00375336"/>
                <w:p w:rsidR="007E1F59" w:rsidRPr="00CF6495" w:rsidRDefault="007E1F59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F649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Бухгалтерия </w:t>
                  </w:r>
                </w:p>
                <w:p w:rsidR="007E1F59" w:rsidRPr="00CF6495" w:rsidRDefault="007E1F5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649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ный бухгалтер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032" style="position:absolute;margin-left:372.85pt;margin-top:.95pt;width:194.15pt;height:63pt;z-index:251663360">
            <v:textbox>
              <w:txbxContent>
                <w:p w:rsidR="007E1F59" w:rsidRPr="00CF6495" w:rsidRDefault="007E1F59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F649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тдел эксплуатации спортивного сооружения</w:t>
                  </w:r>
                </w:p>
                <w:p w:rsidR="007E1F59" w:rsidRPr="00CF6495" w:rsidRDefault="007E1F5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649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едующий хозяйством</w:t>
                  </w:r>
                </w:p>
                <w:p w:rsidR="007E1F59" w:rsidRDefault="007E1F59"/>
                <w:p w:rsidR="00375336" w:rsidRDefault="00375336"/>
                <w:p w:rsidR="007E1F59" w:rsidRPr="00CF6495" w:rsidRDefault="007E1F59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F649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тдел эксплуатации спортивного сооружения</w:t>
                  </w:r>
                </w:p>
                <w:p w:rsidR="007E1F59" w:rsidRPr="00CF6495" w:rsidRDefault="007E1F5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649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едующий хозяйством</w:t>
                  </w:r>
                </w:p>
                <w:p w:rsidR="007E1F59" w:rsidRDefault="007E1F59"/>
              </w:txbxContent>
            </v:textbox>
          </v:rect>
        </w:pict>
      </w:r>
    </w:p>
    <w:p w:rsidR="00643842" w:rsidRPr="00CF6495" w:rsidRDefault="00643842" w:rsidP="00643842">
      <w:pPr>
        <w:rPr>
          <w:rFonts w:ascii="Times New Roman" w:hAnsi="Times New Roman" w:cs="Times New Roman"/>
        </w:rPr>
      </w:pPr>
    </w:p>
    <w:p w:rsidR="00643842" w:rsidRPr="00CF6495" w:rsidRDefault="00A3512D" w:rsidP="0064384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71" type="#_x0000_t32" style="position:absolute;margin-left:464.15pt;margin-top:14.9pt;width:44.85pt;height:20.85pt;z-index:25169817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064" type="#_x0000_t32" style="position:absolute;margin-left:-15.55pt;margin-top:4.45pt;width:0;height:31.3pt;z-index:25169100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132" type="#_x0000_t32" style="position:absolute;margin-left:246.25pt;margin-top:4.45pt;width:18.7pt;height:31.3pt;flip:x;z-index:25175859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068" type="#_x0000_t32" style="position:absolute;margin-left:264.95pt;margin-top:4.45pt;width:17.85pt;height:31.3pt;z-index:25169510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076" type="#_x0000_t32" style="position:absolute;margin-left:673.6pt;margin-top:4.45pt;width:62.65pt;height:31.3pt;z-index:25170329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075" type="#_x0000_t32" style="position:absolute;margin-left:668.9pt;margin-top:4.45pt;width:4.7pt;height:31.3pt;flip:x;z-index:25170227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074" type="#_x0000_t32" style="position:absolute;margin-left:589.45pt;margin-top:4.45pt;width:84.15pt;height:31.3pt;flip:x;z-index:25170124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070" type="#_x0000_t32" style="position:absolute;margin-left:388.4pt;margin-top:14.9pt;width:75.75pt;height:20.85pt;flip:x;z-index:25169715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069" type="#_x0000_t32" style="position:absolute;margin-left:264.95pt;margin-top:4.45pt;width:86.05pt;height:31.3pt;z-index:25169612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067" type="#_x0000_t32" style="position:absolute;margin-left:181.75pt;margin-top:4.45pt;width:83.2pt;height:31.3pt;flip:x;z-index:251694080" o:connectortype="straight">
            <v:stroke endarrow="block"/>
          </v:shape>
        </w:pict>
      </w:r>
    </w:p>
    <w:p w:rsidR="00643842" w:rsidRPr="00CF6495" w:rsidRDefault="00A3512D" w:rsidP="0064384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47" style="position:absolute;margin-left:485.65pt;margin-top:11.2pt;width:45.8pt;height:152.1pt;z-index:251678720">
            <v:textbox style="layout-flow:vertical;mso-layout-flow-alt:bottom-to-top;mso-next-textbox:#_x0000_s1047">
              <w:txbxContent>
                <w:p w:rsidR="007E1F59" w:rsidRPr="00CF6495" w:rsidRDefault="00CF6495" w:rsidP="00CF64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649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нструкторы-методисты </w:t>
                  </w:r>
                </w:p>
                <w:p w:rsidR="00375336" w:rsidRDefault="00375336"/>
                <w:p w:rsidR="007E1F59" w:rsidRPr="00CF6495" w:rsidRDefault="00CF6495" w:rsidP="00CF64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649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нструкторы-методисты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048" style="position:absolute;margin-left:372.85pt;margin-top:11.2pt;width:35.5pt;height:121.6pt;z-index:251679744">
            <v:textbox style="layout-flow:vertical;mso-layout-flow-alt:bottom-to-top;mso-next-textbox:#_x0000_s1048">
              <w:txbxContent>
                <w:p w:rsidR="007E1F59" w:rsidRPr="0035590C" w:rsidRDefault="007E1F59">
                  <w:pPr>
                    <w:rPr>
                      <w:rFonts w:ascii="Times New Roman" w:hAnsi="Times New Roman" w:cs="Times New Roman"/>
                    </w:rPr>
                  </w:pPr>
                  <w:r w:rsidRPr="0035590C">
                    <w:rPr>
                      <w:rFonts w:ascii="Times New Roman" w:hAnsi="Times New Roman" w:cs="Times New Roman"/>
                    </w:rPr>
                    <w:t>Заведующий складом</w:t>
                  </w:r>
                </w:p>
                <w:p w:rsidR="00375336" w:rsidRDefault="00375336"/>
                <w:p w:rsidR="007E1F59" w:rsidRPr="0035590C" w:rsidRDefault="007E1F59">
                  <w:pPr>
                    <w:rPr>
                      <w:rFonts w:ascii="Times New Roman" w:hAnsi="Times New Roman" w:cs="Times New Roman"/>
                    </w:rPr>
                  </w:pPr>
                  <w:r w:rsidRPr="0035590C">
                    <w:rPr>
                      <w:rFonts w:ascii="Times New Roman" w:hAnsi="Times New Roman" w:cs="Times New Roman"/>
                    </w:rPr>
                    <w:t>Заведующий складом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044" style="position:absolute;margin-left:327.9pt;margin-top:17.6pt;width:29.65pt;height:159.85pt;z-index:251675648">
            <v:textbox style="layout-flow:vertical;mso-layout-flow-alt:bottom-to-top;mso-next-textbox:#_x0000_s1044">
              <w:txbxContent>
                <w:p w:rsidR="00DC5646" w:rsidRDefault="00DC5646" w:rsidP="00DC564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кретарь</w:t>
                  </w:r>
                </w:p>
                <w:p w:rsidR="00375336" w:rsidRDefault="00375336"/>
                <w:p w:rsidR="007E1F59" w:rsidRPr="00CF6495" w:rsidRDefault="007E1F5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649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структор-методист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131" style="position:absolute;margin-left:229.45pt;margin-top:11.2pt;width:29.9pt;height:166.25pt;z-index:251757568">
            <v:textbox style="layout-flow:vertical;mso-layout-flow-alt:bottom-to-top">
              <w:txbxContent>
                <w:p w:rsidR="00DC5646" w:rsidRDefault="00DC5646" w:rsidP="00DC564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ециалист по кадрам</w:t>
                  </w:r>
                </w:p>
                <w:p w:rsidR="00375336" w:rsidRDefault="00375336"/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043" style="position:absolute;margin-left:273.4pt;margin-top:11.2pt;width:33.65pt;height:166.25pt;z-index:251674624">
            <v:textbox style="layout-flow:vertical;mso-layout-flow-alt:bottom-to-top">
              <w:txbxContent>
                <w:p w:rsidR="00DC5646" w:rsidRDefault="00DC5646" w:rsidP="00DC564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структор-методист</w:t>
                  </w:r>
                </w:p>
                <w:p w:rsidR="00375336" w:rsidRDefault="00375336"/>
                <w:p w:rsidR="007E1F59" w:rsidRPr="00CF6495" w:rsidRDefault="007E1F5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649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ециалист по кадрам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051" style="position:absolute;margin-left:704.45pt;margin-top:11.2pt;width:43.95pt;height:183.25pt;z-index:251682816">
            <v:textbox style="layout-flow:vertical;mso-layout-flow-alt:bottom-to-top;mso-next-textbox:#_x0000_s1051">
              <w:txbxContent>
                <w:p w:rsidR="007E1F59" w:rsidRPr="00CF6495" w:rsidRDefault="007E1F5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649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ухгалтер: материальный стол, </w:t>
                  </w:r>
                  <w:r w:rsidR="00CF6495" w:rsidRPr="00CF649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упки</w:t>
                  </w:r>
                </w:p>
                <w:p w:rsidR="00CF6495" w:rsidRDefault="00CF6495"/>
                <w:p w:rsidR="00375336" w:rsidRDefault="00375336"/>
                <w:p w:rsidR="007E1F59" w:rsidRPr="00CF6495" w:rsidRDefault="007E1F5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649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ухгалтер: материальный стол, </w:t>
                  </w:r>
                  <w:r w:rsidR="00CF6495" w:rsidRPr="00CF649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упки</w:t>
                  </w:r>
                </w:p>
                <w:p w:rsidR="00CF6495" w:rsidRDefault="00CF6495"/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050" style="position:absolute;margin-left:639pt;margin-top:11.2pt;width:44.6pt;height:183.25pt;z-index:251681792">
            <v:textbox style="layout-flow:vertical;mso-layout-flow-alt:bottom-to-top;mso-next-textbox:#_x0000_s1050">
              <w:txbxContent>
                <w:p w:rsidR="007E1F59" w:rsidRPr="00CF6495" w:rsidRDefault="007E1F5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649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ухгалтер: </w:t>
                  </w:r>
                  <w:proofErr w:type="spellStart"/>
                  <w:proofErr w:type="gramStart"/>
                  <w:r w:rsidRPr="00CF649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р</w:t>
                  </w:r>
                  <w:proofErr w:type="spellEnd"/>
                  <w:r w:rsidRPr="00CF6495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="00CF6495" w:rsidRPr="00CF649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CF649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лата</w:t>
                  </w:r>
                  <w:proofErr w:type="gramEnd"/>
                  <w:r w:rsidRPr="00CF6495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ПФР</w:t>
                  </w:r>
                </w:p>
                <w:p w:rsidR="00375336" w:rsidRDefault="00375336"/>
                <w:p w:rsidR="007E1F59" w:rsidRPr="00CF6495" w:rsidRDefault="007E1F5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649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ухгалтер: </w:t>
                  </w:r>
                  <w:proofErr w:type="spellStart"/>
                  <w:proofErr w:type="gramStart"/>
                  <w:r w:rsidRPr="00CF649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р</w:t>
                  </w:r>
                  <w:proofErr w:type="spellEnd"/>
                  <w:r w:rsidRPr="00CF6495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="00CF6495" w:rsidRPr="00CF649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CF649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лата</w:t>
                  </w:r>
                  <w:proofErr w:type="gramEnd"/>
                  <w:r w:rsidRPr="00CF6495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ПФР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037" style="position:absolute;margin-left:108.8pt;margin-top:5.8pt;width:46.9pt;height:166.25pt;z-index:251668480">
            <v:textbox style="layout-flow:vertical;mso-layout-flow-alt:bottom-to-top;mso-next-textbox:#_x0000_s1037">
              <w:txbxContent>
                <w:p w:rsidR="007E1F59" w:rsidRPr="00CF6495" w:rsidRDefault="007E1F59">
                  <w:pPr>
                    <w:rPr>
                      <w:rFonts w:ascii="Times New Roman" w:hAnsi="Times New Roman" w:cs="Times New Roman"/>
                    </w:rPr>
                  </w:pPr>
                  <w:r w:rsidRPr="00CF6495">
                    <w:rPr>
                      <w:rFonts w:ascii="Times New Roman" w:hAnsi="Times New Roman" w:cs="Times New Roman"/>
                    </w:rPr>
                    <w:t xml:space="preserve">Инструктор-методист по УСР </w:t>
                  </w:r>
                </w:p>
                <w:p w:rsidR="00375336" w:rsidRDefault="00375336"/>
                <w:p w:rsidR="007E1F59" w:rsidRPr="00CF6495" w:rsidRDefault="007E1F59">
                  <w:pPr>
                    <w:rPr>
                      <w:rFonts w:ascii="Times New Roman" w:hAnsi="Times New Roman" w:cs="Times New Roman"/>
                    </w:rPr>
                  </w:pPr>
                  <w:r w:rsidRPr="00CF6495">
                    <w:rPr>
                      <w:rFonts w:ascii="Times New Roman" w:hAnsi="Times New Roman" w:cs="Times New Roman"/>
                    </w:rPr>
                    <w:t>Инструктор-методист: по УСР отделения н. теннис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042" style="position:absolute;margin-left:172.15pt;margin-top:11.2pt;width:35.5pt;height:166.25pt;z-index:251673600">
            <v:textbox style="layout-flow:vertical;mso-layout-flow-alt:bottom-to-top;mso-next-textbox:#_x0000_s1042">
              <w:txbxContent>
                <w:p w:rsidR="007E1F59" w:rsidRPr="00CF6495" w:rsidRDefault="007E1F5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64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Юрисконсульт</w:t>
                  </w:r>
                </w:p>
                <w:p w:rsidR="00375336" w:rsidRDefault="00375336"/>
                <w:p w:rsidR="007E1F59" w:rsidRPr="00CF6495" w:rsidRDefault="007E1F5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64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Юрисконсульт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049" style="position:absolute;margin-left:574.45pt;margin-top:11.2pt;width:35.5pt;height:183.25pt;z-index:251680768">
            <v:textbox style="layout-flow:vertical;mso-layout-flow-alt:bottom-to-top;mso-next-textbox:#_x0000_s1049">
              <w:txbxContent>
                <w:p w:rsidR="007E1F59" w:rsidRPr="00CF6495" w:rsidRDefault="007E1F5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649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ухгалтер: банк, казначейство</w:t>
                  </w:r>
                </w:p>
                <w:p w:rsidR="00375336" w:rsidRDefault="00375336"/>
                <w:p w:rsidR="007E1F59" w:rsidRPr="00CF6495" w:rsidRDefault="007E1F5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649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ухгалтер: банк, казначейство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036" style="position:absolute;margin-left:34.95pt;margin-top:5.8pt;width:54.2pt;height:166.25pt;z-index:251667456">
            <v:textbox style="layout-flow:vertical;mso-layout-flow-alt:bottom-to-top;mso-next-textbox:#_x0000_s1036">
              <w:txbxContent>
                <w:p w:rsidR="00714E9D" w:rsidRDefault="00714E9D" w:rsidP="00714E9D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Инструктор-методист  по УСР </w:t>
                  </w:r>
                </w:p>
                <w:p w:rsidR="00375336" w:rsidRDefault="00375336"/>
                <w:p w:rsidR="007E1F59" w:rsidRPr="00CF6495" w:rsidRDefault="007E1F59">
                  <w:pPr>
                    <w:rPr>
                      <w:rFonts w:ascii="Times New Roman" w:hAnsi="Times New Roman" w:cs="Times New Roman"/>
                    </w:rPr>
                  </w:pPr>
                  <w:r w:rsidRPr="00CF6495">
                    <w:rPr>
                      <w:rFonts w:ascii="Times New Roman" w:hAnsi="Times New Roman" w:cs="Times New Roman"/>
                    </w:rPr>
                    <w:t>Инструктор-методист: по УСР отделения бадминтон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035" style="position:absolute;margin-left:-32.85pt;margin-top:11.2pt;width:43.45pt;height:160.85pt;z-index:251666432">
            <v:textbox style="layout-flow:vertical;mso-layout-flow-alt:bottom-to-top;mso-next-textbox:#_x0000_s1035">
              <w:txbxContent>
                <w:p w:rsidR="00714E9D" w:rsidRDefault="00714E9D" w:rsidP="00714E9D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Инструктор-методист по УСР </w:t>
                  </w:r>
                </w:p>
                <w:p w:rsidR="00375336" w:rsidRDefault="00375336"/>
                <w:p w:rsidR="007E1F59" w:rsidRPr="00CF6495" w:rsidRDefault="007E1F59">
                  <w:pPr>
                    <w:rPr>
                      <w:rFonts w:ascii="Times New Roman" w:hAnsi="Times New Roman" w:cs="Times New Roman"/>
                    </w:rPr>
                  </w:pPr>
                  <w:r w:rsidRPr="00CF6495">
                    <w:rPr>
                      <w:rFonts w:ascii="Times New Roman" w:hAnsi="Times New Roman" w:cs="Times New Roman"/>
                    </w:rPr>
                    <w:t>Инструктор-методист:  по УСР отделения тенниса</w:t>
                  </w:r>
                </w:p>
              </w:txbxContent>
            </v:textbox>
          </v:rect>
        </w:pict>
      </w:r>
    </w:p>
    <w:p w:rsidR="00643842" w:rsidRPr="00CF6495" w:rsidRDefault="00643842" w:rsidP="00643842">
      <w:pPr>
        <w:rPr>
          <w:rFonts w:ascii="Times New Roman" w:hAnsi="Times New Roman" w:cs="Times New Roman"/>
        </w:rPr>
      </w:pPr>
    </w:p>
    <w:p w:rsidR="00643842" w:rsidRPr="00CF6495" w:rsidRDefault="00643842" w:rsidP="00643842">
      <w:pPr>
        <w:rPr>
          <w:rFonts w:ascii="Times New Roman" w:hAnsi="Times New Roman" w:cs="Times New Roman"/>
        </w:rPr>
      </w:pPr>
    </w:p>
    <w:p w:rsidR="007B461E" w:rsidRPr="00CF6495" w:rsidRDefault="007B461E" w:rsidP="00643842">
      <w:pPr>
        <w:rPr>
          <w:rFonts w:ascii="Times New Roman" w:hAnsi="Times New Roman" w:cs="Times New Roman"/>
        </w:rPr>
      </w:pPr>
    </w:p>
    <w:p w:rsidR="007B461E" w:rsidRPr="00CF6495" w:rsidRDefault="007B461E" w:rsidP="00643842">
      <w:pPr>
        <w:rPr>
          <w:rFonts w:ascii="Times New Roman" w:hAnsi="Times New Roman" w:cs="Times New Roman"/>
        </w:rPr>
      </w:pPr>
    </w:p>
    <w:p w:rsidR="007B461E" w:rsidRPr="00CF6495" w:rsidRDefault="00A3512D" w:rsidP="0064384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134" type="#_x0000_t32" style="position:absolute;margin-left:388.4pt;margin-top:10.05pt;width:43.95pt;height:39.25pt;z-index:251759616" o:connectortype="straight">
            <v:stroke endarrow="block"/>
          </v:shape>
        </w:pict>
      </w:r>
    </w:p>
    <w:p w:rsidR="003142F3" w:rsidRPr="00CF6495" w:rsidRDefault="003142F3" w:rsidP="00643842">
      <w:pPr>
        <w:rPr>
          <w:rFonts w:ascii="Times New Roman" w:hAnsi="Times New Roman" w:cs="Times New Roman"/>
        </w:rPr>
      </w:pPr>
    </w:p>
    <w:p w:rsidR="00643842" w:rsidRPr="00CF6495" w:rsidRDefault="00A3512D" w:rsidP="0064384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135" style="position:absolute;margin-left:379.05pt;margin-top:.2pt;width:134.65pt;height:39.3pt;z-index:251760640">
            <v:textbox>
              <w:txbxContent>
                <w:p w:rsidR="003205DF" w:rsidRPr="003205DF" w:rsidRDefault="003205DF" w:rsidP="003205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205DF">
                    <w:rPr>
                      <w:rFonts w:ascii="Times New Roman" w:hAnsi="Times New Roman" w:cs="Times New Roman"/>
                    </w:rPr>
                    <w:t>Обслуживающий персонал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shape id="_x0000_s1082" type="#_x0000_t32" style="position:absolute;margin-left:127.5pt;margin-top:.2pt;width:287.05pt;height:74.85pt;z-index:25170739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081" type="#_x0000_t32" style="position:absolute;margin-left:58.3pt;margin-top:.2pt;width:193.55pt;height:74.85pt;z-index:25170636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080" type="#_x0000_t32" style="position:absolute;margin-left:-15.55pt;margin-top:.2pt;width:66.4pt;height:74.85pt;z-index:251705344" o:connectortype="straight">
            <v:stroke endarrow="block"/>
          </v:shape>
        </w:pict>
      </w:r>
    </w:p>
    <w:p w:rsidR="00643842" w:rsidRPr="00CF6495" w:rsidRDefault="00643842" w:rsidP="00643842">
      <w:pPr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horzAnchor="margin" w:tblpY="543"/>
        <w:tblW w:w="10598" w:type="dxa"/>
        <w:tblLook w:val="04A0"/>
      </w:tblPr>
      <w:tblGrid>
        <w:gridCol w:w="3510"/>
        <w:gridCol w:w="3544"/>
        <w:gridCol w:w="3544"/>
      </w:tblGrid>
      <w:tr w:rsidR="00B760C6" w:rsidRPr="00CF6495" w:rsidTr="00B760C6">
        <w:trPr>
          <w:trHeight w:val="979"/>
        </w:trPr>
        <w:tc>
          <w:tcPr>
            <w:tcW w:w="3510" w:type="dxa"/>
          </w:tcPr>
          <w:p w:rsidR="00714E9D" w:rsidRDefault="00714E9D" w:rsidP="00714E9D">
            <w:pPr>
              <w:tabs>
                <w:tab w:val="left" w:pos="4208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деление бадминтона</w:t>
            </w:r>
          </w:p>
          <w:p w:rsidR="00714E9D" w:rsidRDefault="00714E9D" w:rsidP="00714E9D">
            <w:pPr>
              <w:tabs>
                <w:tab w:val="left" w:pos="420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неры-преподаватели</w:t>
            </w:r>
          </w:p>
          <w:p w:rsidR="00714E9D" w:rsidRDefault="00714E9D" w:rsidP="00714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смены-инструкторы</w:t>
            </w:r>
          </w:p>
          <w:p w:rsidR="00B760C6" w:rsidRPr="00CF6495" w:rsidRDefault="00B760C6" w:rsidP="00714E9D">
            <w:pPr>
              <w:tabs>
                <w:tab w:val="left" w:pos="42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714E9D" w:rsidRDefault="00714E9D" w:rsidP="00714E9D">
            <w:pPr>
              <w:tabs>
                <w:tab w:val="left" w:pos="4208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деление тенниса</w:t>
            </w:r>
          </w:p>
          <w:p w:rsidR="00714E9D" w:rsidRDefault="00714E9D" w:rsidP="00714E9D">
            <w:pPr>
              <w:tabs>
                <w:tab w:val="left" w:pos="4208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арший тренер-преподаватель</w:t>
            </w:r>
          </w:p>
          <w:p w:rsidR="00714E9D" w:rsidRDefault="00714E9D" w:rsidP="00714E9D">
            <w:pPr>
              <w:tabs>
                <w:tab w:val="left" w:pos="420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неры-преподаватели</w:t>
            </w:r>
          </w:p>
          <w:p w:rsidR="00B760C6" w:rsidRPr="00CF6495" w:rsidRDefault="00714E9D" w:rsidP="00714E9D">
            <w:pPr>
              <w:tabs>
                <w:tab w:val="left" w:pos="420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смены-инструкторы</w:t>
            </w:r>
          </w:p>
        </w:tc>
        <w:tc>
          <w:tcPr>
            <w:tcW w:w="3544" w:type="dxa"/>
          </w:tcPr>
          <w:p w:rsidR="00B760C6" w:rsidRDefault="00B760C6" w:rsidP="00B760C6">
            <w:pPr>
              <w:tabs>
                <w:tab w:val="left" w:pos="4208"/>
              </w:tabs>
              <w:rPr>
                <w:rFonts w:ascii="Times New Roman" w:hAnsi="Times New Roman" w:cs="Times New Roman"/>
                <w:b/>
              </w:rPr>
            </w:pPr>
            <w:r w:rsidRPr="00CF6495">
              <w:rPr>
                <w:rFonts w:ascii="Times New Roman" w:hAnsi="Times New Roman" w:cs="Times New Roman"/>
                <w:b/>
              </w:rPr>
              <w:t>Отделение н. тенниса</w:t>
            </w:r>
          </w:p>
          <w:p w:rsidR="00B760C6" w:rsidRPr="00CF6495" w:rsidRDefault="00B760C6" w:rsidP="00B760C6">
            <w:pPr>
              <w:tabs>
                <w:tab w:val="left" w:pos="4208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арший тренер-преподаватель</w:t>
            </w:r>
          </w:p>
          <w:p w:rsidR="00B760C6" w:rsidRPr="00CF6495" w:rsidRDefault="00B760C6" w:rsidP="00B760C6">
            <w:pPr>
              <w:tabs>
                <w:tab w:val="left" w:pos="4208"/>
              </w:tabs>
              <w:rPr>
                <w:rFonts w:ascii="Times New Roman" w:hAnsi="Times New Roman" w:cs="Times New Roman"/>
              </w:rPr>
            </w:pPr>
            <w:r w:rsidRPr="00CF6495">
              <w:rPr>
                <w:rFonts w:ascii="Times New Roman" w:hAnsi="Times New Roman" w:cs="Times New Roman"/>
              </w:rPr>
              <w:t>Тренеры-преподаватели</w:t>
            </w:r>
          </w:p>
          <w:p w:rsidR="00B760C6" w:rsidRPr="00CF6495" w:rsidRDefault="00B760C6" w:rsidP="00B760C6">
            <w:pPr>
              <w:tabs>
                <w:tab w:val="left" w:pos="4208"/>
              </w:tabs>
              <w:rPr>
                <w:rFonts w:ascii="Times New Roman" w:hAnsi="Times New Roman" w:cs="Times New Roman"/>
              </w:rPr>
            </w:pPr>
            <w:r w:rsidRPr="00CF6495">
              <w:rPr>
                <w:rFonts w:ascii="Times New Roman" w:hAnsi="Times New Roman" w:cs="Times New Roman"/>
              </w:rPr>
              <w:t>Спортсмены-инструкторы</w:t>
            </w:r>
          </w:p>
        </w:tc>
      </w:tr>
    </w:tbl>
    <w:p w:rsidR="00B760C6" w:rsidRDefault="00B760C6" w:rsidP="00643842">
      <w:pPr>
        <w:tabs>
          <w:tab w:val="left" w:pos="4208"/>
        </w:tabs>
        <w:rPr>
          <w:rFonts w:ascii="Times New Roman" w:hAnsi="Times New Roman" w:cs="Times New Roman"/>
        </w:rPr>
      </w:pPr>
    </w:p>
    <w:p w:rsidR="00B760C6" w:rsidRDefault="00B760C6" w:rsidP="00B760C6">
      <w:pPr>
        <w:rPr>
          <w:rFonts w:ascii="Times New Roman" w:hAnsi="Times New Roman" w:cs="Times New Roman"/>
        </w:rPr>
      </w:pPr>
    </w:p>
    <w:sectPr w:rsidR="00B760C6" w:rsidSect="006A53F5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7E7C" w:rsidRDefault="00087E7C" w:rsidP="001E263C">
      <w:pPr>
        <w:spacing w:after="0" w:line="240" w:lineRule="auto"/>
      </w:pPr>
      <w:r>
        <w:separator/>
      </w:r>
    </w:p>
  </w:endnote>
  <w:endnote w:type="continuationSeparator" w:id="0">
    <w:p w:rsidR="00087E7C" w:rsidRDefault="00087E7C" w:rsidP="001E2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7E7C" w:rsidRDefault="00087E7C" w:rsidP="001E263C">
      <w:pPr>
        <w:spacing w:after="0" w:line="240" w:lineRule="auto"/>
      </w:pPr>
      <w:r>
        <w:separator/>
      </w:r>
    </w:p>
  </w:footnote>
  <w:footnote w:type="continuationSeparator" w:id="0">
    <w:p w:rsidR="00087E7C" w:rsidRDefault="00087E7C" w:rsidP="001E26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D514B"/>
    <w:rsid w:val="00020504"/>
    <w:rsid w:val="00087E7C"/>
    <w:rsid w:val="0013715D"/>
    <w:rsid w:val="001E263C"/>
    <w:rsid w:val="00214B72"/>
    <w:rsid w:val="002366F2"/>
    <w:rsid w:val="0025668A"/>
    <w:rsid w:val="0026260D"/>
    <w:rsid w:val="003142F3"/>
    <w:rsid w:val="003205DF"/>
    <w:rsid w:val="0035590C"/>
    <w:rsid w:val="00375336"/>
    <w:rsid w:val="003D702C"/>
    <w:rsid w:val="00433EB6"/>
    <w:rsid w:val="00475E00"/>
    <w:rsid w:val="004B574A"/>
    <w:rsid w:val="005D7D63"/>
    <w:rsid w:val="005E42C1"/>
    <w:rsid w:val="00615A8D"/>
    <w:rsid w:val="00643842"/>
    <w:rsid w:val="00674712"/>
    <w:rsid w:val="006A5139"/>
    <w:rsid w:val="006A53F5"/>
    <w:rsid w:val="006F57D7"/>
    <w:rsid w:val="00714E9D"/>
    <w:rsid w:val="00783468"/>
    <w:rsid w:val="007B461E"/>
    <w:rsid w:val="007E1F59"/>
    <w:rsid w:val="00870B66"/>
    <w:rsid w:val="009013FE"/>
    <w:rsid w:val="00902833"/>
    <w:rsid w:val="00977F3E"/>
    <w:rsid w:val="009C4324"/>
    <w:rsid w:val="00A3512D"/>
    <w:rsid w:val="00A9623B"/>
    <w:rsid w:val="00AB69F2"/>
    <w:rsid w:val="00AC2318"/>
    <w:rsid w:val="00AE0DB2"/>
    <w:rsid w:val="00B33BE8"/>
    <w:rsid w:val="00B760C6"/>
    <w:rsid w:val="00BD514B"/>
    <w:rsid w:val="00C66589"/>
    <w:rsid w:val="00C930D2"/>
    <w:rsid w:val="00CB38C3"/>
    <w:rsid w:val="00CE6C63"/>
    <w:rsid w:val="00CF6495"/>
    <w:rsid w:val="00D06C40"/>
    <w:rsid w:val="00D66C57"/>
    <w:rsid w:val="00DC5646"/>
    <w:rsid w:val="00DE5F09"/>
    <w:rsid w:val="00E17BB6"/>
    <w:rsid w:val="00E83F88"/>
    <w:rsid w:val="00E8553B"/>
    <w:rsid w:val="00EF4519"/>
    <w:rsid w:val="00F119F1"/>
    <w:rsid w:val="00F91516"/>
    <w:rsid w:val="00FC3D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7"/>
    <o:shapelayout v:ext="edit">
      <o:idmap v:ext="edit" data="1"/>
      <o:rules v:ext="edit">
        <o:r id="V:Rule23" type="connector" idref="#_x0000_s1068"/>
        <o:r id="V:Rule24" type="connector" idref="#_x0000_s1075"/>
        <o:r id="V:Rule25" type="connector" idref="#_x0000_s1081"/>
        <o:r id="V:Rule26" type="connector" idref="#_x0000_s1071"/>
        <o:r id="V:Rule27" type="connector" idref="#_x0000_s1064"/>
        <o:r id="V:Rule28" type="connector" idref="#_x0000_s1058"/>
        <o:r id="V:Rule29" type="connector" idref="#_x0000_s1065"/>
        <o:r id="V:Rule30" type="connector" idref="#_x0000_s1134"/>
        <o:r id="V:Rule31" type="connector" idref="#_x0000_s1132"/>
        <o:r id="V:Rule32" type="connector" idref="#_x0000_s1129"/>
        <o:r id="V:Rule33" type="connector" idref="#_x0000_s1070"/>
        <o:r id="V:Rule34" type="connector" idref="#_x0000_s1066"/>
        <o:r id="V:Rule35" type="connector" idref="#_x0000_s1067"/>
        <o:r id="V:Rule36" type="connector" idref="#_x0000_s1128"/>
        <o:r id="V:Rule37" type="connector" idref="#_x0000_s1080"/>
        <o:r id="V:Rule38" type="connector" idref="#_x0000_s1061"/>
        <o:r id="V:Rule39" type="connector" idref="#_x0000_s1069"/>
        <o:r id="V:Rule40" type="connector" idref="#_x0000_s1082"/>
        <o:r id="V:Rule41" type="connector" idref="#_x0000_s1062"/>
        <o:r id="V:Rule42" type="connector" idref="#_x0000_s1074"/>
        <o:r id="V:Rule43" type="connector" idref="#_x0000_s1057"/>
        <o:r id="V:Rule44" type="connector" idref="#_x0000_s107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2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38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E2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E263C"/>
  </w:style>
  <w:style w:type="paragraph" w:styleId="a6">
    <w:name w:val="footer"/>
    <w:basedOn w:val="a"/>
    <w:link w:val="a7"/>
    <w:uiPriority w:val="99"/>
    <w:semiHidden/>
    <w:unhideWhenUsed/>
    <w:rsid w:val="001E2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E26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3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C9588D-BB3E-4483-9B1D-CB22B8C07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а</cp:lastModifiedBy>
  <cp:revision>2</cp:revision>
  <cp:lastPrinted>2013-08-05T13:34:00Z</cp:lastPrinted>
  <dcterms:created xsi:type="dcterms:W3CDTF">2013-08-08T05:25:00Z</dcterms:created>
  <dcterms:modified xsi:type="dcterms:W3CDTF">2013-08-08T05:25:00Z</dcterms:modified>
</cp:coreProperties>
</file>